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AD" w:rsidRPr="00EF4BBE" w:rsidRDefault="00FC15AD" w:rsidP="00FC15AD">
      <w:pPr>
        <w:jc w:val="both"/>
        <w:rPr>
          <w:rFonts w:ascii="Arial" w:hAnsi="Arial" w:cs="Arial"/>
          <w:bCs/>
          <w:sz w:val="14"/>
          <w:szCs w:val="14"/>
        </w:rPr>
      </w:pPr>
    </w:p>
    <w:p w:rsidR="00FC15AD" w:rsidRDefault="00FC15AD" w:rsidP="00AB2F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łącznik do karty biznesowej -</w:t>
      </w:r>
    </w:p>
    <w:p w:rsidR="00FC15AD" w:rsidRDefault="00FC15AD" w:rsidP="00FC15AD">
      <w:pPr>
        <w:jc w:val="both"/>
        <w:rPr>
          <w:rFonts w:ascii="Arial" w:hAnsi="Arial" w:cs="Arial"/>
          <w:b/>
          <w:sz w:val="20"/>
          <w:szCs w:val="20"/>
        </w:rPr>
      </w:pPr>
    </w:p>
    <w:p w:rsidR="00FC15AD" w:rsidRPr="000671B6" w:rsidRDefault="00FC15AD" w:rsidP="00FC15AD">
      <w:pPr>
        <w:jc w:val="both"/>
        <w:rPr>
          <w:rFonts w:ascii="Arial" w:hAnsi="Arial" w:cs="Arial"/>
          <w:b/>
          <w:sz w:val="20"/>
          <w:szCs w:val="20"/>
        </w:rPr>
      </w:pPr>
      <w:r w:rsidRPr="000671B6">
        <w:rPr>
          <w:rFonts w:ascii="Arial" w:hAnsi="Arial" w:cs="Arial"/>
          <w:b/>
          <w:sz w:val="20"/>
          <w:szCs w:val="20"/>
        </w:rPr>
        <w:t>Nazwisko i imię …………………………………………………………………….</w:t>
      </w:r>
    </w:p>
    <w:p w:rsidR="00FC15AD" w:rsidRPr="000671B6" w:rsidRDefault="00FC15AD" w:rsidP="00FC15AD">
      <w:pPr>
        <w:jc w:val="both"/>
        <w:rPr>
          <w:rFonts w:ascii="Arial" w:hAnsi="Arial" w:cs="Arial"/>
          <w:b/>
          <w:sz w:val="20"/>
          <w:szCs w:val="20"/>
        </w:rPr>
      </w:pPr>
    </w:p>
    <w:p w:rsidR="00FC15AD" w:rsidRPr="000671B6" w:rsidRDefault="00FC15AD" w:rsidP="00FC15AD">
      <w:pPr>
        <w:jc w:val="both"/>
        <w:rPr>
          <w:rFonts w:ascii="Arial" w:hAnsi="Arial" w:cs="Arial"/>
          <w:b/>
          <w:sz w:val="20"/>
          <w:szCs w:val="20"/>
        </w:rPr>
      </w:pPr>
      <w:r w:rsidRPr="000671B6">
        <w:rPr>
          <w:rFonts w:ascii="Arial" w:hAnsi="Arial" w:cs="Arial"/>
          <w:b/>
          <w:sz w:val="20"/>
          <w:szCs w:val="20"/>
        </w:rPr>
        <w:t>nr ewidencyjny …………………………………………………………………….</w:t>
      </w:r>
    </w:p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roszę wymienić planowane wydatki z dotacji podając rodzaj zakupu i szacowaną cen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352"/>
        <w:gridCol w:w="2402"/>
      </w:tblGrid>
      <w:tr w:rsidR="00FC15AD" w:rsidRPr="00CB45D0" w:rsidTr="00AB2F4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5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Nazwa zakupu z dotacji</w:t>
            </w:r>
          </w:p>
        </w:tc>
        <w:tc>
          <w:tcPr>
            <w:tcW w:w="240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</w:tr>
      <w:tr w:rsidR="00FC15AD" w:rsidRPr="00CB45D0" w:rsidTr="00AB2F4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AB2F4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AB2F4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5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AB2F4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AB2F4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5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AB2F4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5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6C" w:rsidRPr="00CB45D0" w:rsidTr="00AB2F4D">
        <w:tc>
          <w:tcPr>
            <w:tcW w:w="534" w:type="dxa"/>
            <w:shd w:val="clear" w:color="auto" w:fill="auto"/>
          </w:tcPr>
          <w:p w:rsidR="00D9246C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52" w:type="dxa"/>
            <w:shd w:val="clear" w:color="auto" w:fill="auto"/>
          </w:tcPr>
          <w:p w:rsidR="00D9246C" w:rsidRPr="00CB45D0" w:rsidRDefault="00D9246C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D9246C" w:rsidRPr="00CB45D0" w:rsidRDefault="00D9246C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AB2F4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5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AB2F4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5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6C" w:rsidRPr="00CB45D0" w:rsidTr="00AB2F4D">
        <w:tc>
          <w:tcPr>
            <w:tcW w:w="534" w:type="dxa"/>
            <w:shd w:val="clear" w:color="auto" w:fill="auto"/>
          </w:tcPr>
          <w:p w:rsidR="00D9246C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52" w:type="dxa"/>
            <w:shd w:val="clear" w:color="auto" w:fill="auto"/>
          </w:tcPr>
          <w:p w:rsidR="00D9246C" w:rsidRPr="00CB45D0" w:rsidRDefault="00D9246C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:rsidR="00D9246C" w:rsidRPr="00CB45D0" w:rsidRDefault="00D9246C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AB2F4D">
        <w:tc>
          <w:tcPr>
            <w:tcW w:w="6886" w:type="dxa"/>
            <w:gridSpan w:val="2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Razem wydatki planowane na wszystkie zakupy w ramach dotacji inwestycyjnej</w:t>
            </w:r>
          </w:p>
        </w:tc>
        <w:tc>
          <w:tcPr>
            <w:tcW w:w="2402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Proszę wymienić posiadane zasoby materiałowe wykorzystywane do prowadzenia działalności gospodarczej.</w:t>
      </w:r>
    </w:p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6351"/>
        <w:gridCol w:w="2404"/>
      </w:tblGrid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Nazwa zasobu (np. Samochód własny, aparat fotograficzny, lokal itp..)</w:t>
            </w: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5D0">
              <w:rPr>
                <w:rFonts w:ascii="Arial" w:hAnsi="Arial" w:cs="Arial"/>
                <w:sz w:val="20"/>
                <w:szCs w:val="20"/>
              </w:rPr>
              <w:t>Szacowana wartość</w:t>
            </w: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AD" w:rsidRPr="00CB45D0" w:rsidTr="00FC15AD">
        <w:tc>
          <w:tcPr>
            <w:tcW w:w="534" w:type="dxa"/>
            <w:shd w:val="clear" w:color="auto" w:fill="auto"/>
          </w:tcPr>
          <w:p w:rsidR="00FC15AD" w:rsidRPr="00CB45D0" w:rsidRDefault="00AB2F4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C15AD" w:rsidRPr="00CB45D0" w:rsidRDefault="00FC15AD" w:rsidP="00FC15AD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both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kandydata</w:t>
      </w:r>
    </w:p>
    <w:p w:rsidR="00AB2F4D" w:rsidRDefault="00AB2F4D" w:rsidP="00FC15AD">
      <w:pPr>
        <w:jc w:val="right"/>
        <w:rPr>
          <w:rFonts w:ascii="Arial" w:hAnsi="Arial" w:cs="Arial"/>
          <w:sz w:val="20"/>
          <w:szCs w:val="20"/>
        </w:rPr>
      </w:pPr>
    </w:p>
    <w:p w:rsidR="00AB2F4D" w:rsidRDefault="00AB2F4D" w:rsidP="00FC15AD">
      <w:pPr>
        <w:jc w:val="right"/>
        <w:rPr>
          <w:rFonts w:ascii="Arial" w:hAnsi="Arial" w:cs="Arial"/>
          <w:sz w:val="20"/>
          <w:szCs w:val="20"/>
        </w:rPr>
      </w:pPr>
    </w:p>
    <w:p w:rsid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……………………………………</w:t>
      </w:r>
    </w:p>
    <w:p w:rsidR="00FC15AD" w:rsidRPr="00FC15AD" w:rsidRDefault="00FC15AD" w:rsidP="00FC15A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m odbiór (podpis doradcy biznesowego lub innego pracownika Fundacji ATUT)</w:t>
      </w:r>
    </w:p>
    <w:sectPr w:rsidR="00FC15AD" w:rsidRPr="00FC15AD" w:rsidSect="0061265D">
      <w:headerReference w:type="default" r:id="rId8"/>
      <w:footerReference w:type="default" r:id="rId9"/>
      <w:pgSz w:w="11906" w:h="16838"/>
      <w:pgMar w:top="1843" w:right="1417" w:bottom="1417" w:left="1417" w:header="708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5AD" w:rsidRDefault="00FC15AD" w:rsidP="00161F9E">
      <w:r>
        <w:separator/>
      </w:r>
    </w:p>
  </w:endnote>
  <w:endnote w:type="continuationSeparator" w:id="1">
    <w:p w:rsidR="00FC15AD" w:rsidRDefault="00FC15AD" w:rsidP="0016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AD" w:rsidRDefault="00FC15AD" w:rsidP="00161F9E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</w:rPr>
      <w:t xml:space="preserve"> </w:t>
    </w:r>
  </w:p>
  <w:p w:rsidR="00FC15AD" w:rsidRPr="00161F9E" w:rsidRDefault="009F2150" w:rsidP="00161F9E">
    <w:pPr>
      <w:pStyle w:val="Stopka"/>
      <w:jc w:val="center"/>
      <w:rPr>
        <w:rFonts w:ascii="Arial" w:hAnsi="Arial" w:cs="Arial"/>
      </w:rPr>
    </w:pPr>
    <w:r w:rsidRPr="009F2150">
      <w:rPr>
        <w:rFonts w:ascii="Arial" w:hAnsi="Arial" w:cs="Arial"/>
        <w:noProof/>
        <w:sz w:val="20"/>
      </w:rPr>
      <w:pict>
        <v:line id="Łącznik prostoliniowy 3" o:spid="_x0000_s4097" style="position:absolute;left:0;text-align:left;z-index:251660288;visibility:visible;mso-wrap-distance-top:-6e-5mm;mso-wrap-distance-bottom:-6e-5mm" from="-1.85pt,-1.5pt" to="468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FC15AD" w:rsidRPr="00637FC4">
      <w:rPr>
        <w:rFonts w:ascii="Arial" w:hAnsi="Arial" w:cs="Arial"/>
        <w:sz w:val="20"/>
      </w:rPr>
      <w:t>Projekt</w:t>
    </w:r>
    <w:r w:rsidR="00FC15AD">
      <w:rPr>
        <w:rFonts w:ascii="Arial" w:hAnsi="Arial" w:cs="Arial"/>
        <w:sz w:val="20"/>
      </w:rPr>
      <w:t xml:space="preserve"> „Drogowskaz na biznes 6”</w:t>
    </w:r>
    <w:r w:rsidR="00FC15AD" w:rsidRPr="00637FC4">
      <w:rPr>
        <w:rFonts w:ascii="Arial" w:hAnsi="Arial" w:cs="Arial"/>
        <w:sz w:val="20"/>
      </w:rPr>
      <w:t xml:space="preserve">  współfinansowany jest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5AD" w:rsidRDefault="00FC15AD" w:rsidP="00161F9E">
      <w:r>
        <w:separator/>
      </w:r>
    </w:p>
  </w:footnote>
  <w:footnote w:type="continuationSeparator" w:id="1">
    <w:p w:rsidR="00FC15AD" w:rsidRDefault="00FC15AD" w:rsidP="0016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AD" w:rsidRDefault="009F2150" w:rsidP="000462D5">
    <w:pPr>
      <w:pStyle w:val="Nagwek"/>
      <w:tabs>
        <w:tab w:val="left" w:pos="10766"/>
      </w:tabs>
    </w:pPr>
    <w:r>
      <w:rPr>
        <w:noProof/>
      </w:rPr>
      <w:pict>
        <v:line id="Łącznik prostoliniowy 2" o:spid="_x0000_s4098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FC15AD">
      <w:rPr>
        <w:noProof/>
      </w:rPr>
      <w:drawing>
        <wp:inline distT="0" distB="0" distL="0" distR="0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58D"/>
    <w:multiLevelType w:val="hybridMultilevel"/>
    <w:tmpl w:val="7D70A6F2"/>
    <w:lvl w:ilvl="0" w:tplc="23582F9A">
      <w:start w:val="7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2C9F"/>
    <w:multiLevelType w:val="hybridMultilevel"/>
    <w:tmpl w:val="2E18C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E94261"/>
    <w:multiLevelType w:val="hybridMultilevel"/>
    <w:tmpl w:val="69347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3526D"/>
    <w:multiLevelType w:val="hybridMultilevel"/>
    <w:tmpl w:val="DDDAA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C1AAD"/>
    <w:multiLevelType w:val="hybridMultilevel"/>
    <w:tmpl w:val="4E66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3140D"/>
    <w:rsid w:val="00011173"/>
    <w:rsid w:val="00023EDF"/>
    <w:rsid w:val="00042C3D"/>
    <w:rsid w:val="000462D5"/>
    <w:rsid w:val="00053649"/>
    <w:rsid w:val="000547E3"/>
    <w:rsid w:val="00070A86"/>
    <w:rsid w:val="0008272C"/>
    <w:rsid w:val="00084003"/>
    <w:rsid w:val="000857E7"/>
    <w:rsid w:val="000A4B83"/>
    <w:rsid w:val="000B1A1C"/>
    <w:rsid w:val="000C165B"/>
    <w:rsid w:val="00105FA0"/>
    <w:rsid w:val="00116789"/>
    <w:rsid w:val="00126521"/>
    <w:rsid w:val="00133602"/>
    <w:rsid w:val="00140943"/>
    <w:rsid w:val="001579C5"/>
    <w:rsid w:val="00161F9E"/>
    <w:rsid w:val="00165DBB"/>
    <w:rsid w:val="001805E0"/>
    <w:rsid w:val="00187CA7"/>
    <w:rsid w:val="001B0BF3"/>
    <w:rsid w:val="001D0E3D"/>
    <w:rsid w:val="00206BAE"/>
    <w:rsid w:val="00235616"/>
    <w:rsid w:val="002659D1"/>
    <w:rsid w:val="00291DF6"/>
    <w:rsid w:val="002A70A9"/>
    <w:rsid w:val="002D6CCC"/>
    <w:rsid w:val="002F05B4"/>
    <w:rsid w:val="003047C7"/>
    <w:rsid w:val="0033140D"/>
    <w:rsid w:val="00332E82"/>
    <w:rsid w:val="00344F83"/>
    <w:rsid w:val="00355B02"/>
    <w:rsid w:val="00357367"/>
    <w:rsid w:val="003A5B66"/>
    <w:rsid w:val="003B04FB"/>
    <w:rsid w:val="003C1391"/>
    <w:rsid w:val="003C560E"/>
    <w:rsid w:val="003D5C06"/>
    <w:rsid w:val="003E5DE6"/>
    <w:rsid w:val="00401A1C"/>
    <w:rsid w:val="00406E62"/>
    <w:rsid w:val="004562B6"/>
    <w:rsid w:val="00474E5D"/>
    <w:rsid w:val="004A68B2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81747"/>
    <w:rsid w:val="00596800"/>
    <w:rsid w:val="005976BD"/>
    <w:rsid w:val="00597FD3"/>
    <w:rsid w:val="005C2DFD"/>
    <w:rsid w:val="005C51AB"/>
    <w:rsid w:val="005E7CCE"/>
    <w:rsid w:val="0061265D"/>
    <w:rsid w:val="0061405C"/>
    <w:rsid w:val="006171A1"/>
    <w:rsid w:val="006801D8"/>
    <w:rsid w:val="006859E1"/>
    <w:rsid w:val="006C4C0C"/>
    <w:rsid w:val="006D4E49"/>
    <w:rsid w:val="006E3D99"/>
    <w:rsid w:val="007004D8"/>
    <w:rsid w:val="00702FE3"/>
    <w:rsid w:val="00703476"/>
    <w:rsid w:val="00703E9D"/>
    <w:rsid w:val="00727C1F"/>
    <w:rsid w:val="007429D3"/>
    <w:rsid w:val="00763109"/>
    <w:rsid w:val="00777484"/>
    <w:rsid w:val="007A7011"/>
    <w:rsid w:val="007B1DB0"/>
    <w:rsid w:val="007D7136"/>
    <w:rsid w:val="007F25F1"/>
    <w:rsid w:val="007F2FA9"/>
    <w:rsid w:val="00802ACA"/>
    <w:rsid w:val="00803428"/>
    <w:rsid w:val="00821EC8"/>
    <w:rsid w:val="008424D1"/>
    <w:rsid w:val="00843A4F"/>
    <w:rsid w:val="0085061C"/>
    <w:rsid w:val="00866248"/>
    <w:rsid w:val="008707ED"/>
    <w:rsid w:val="00871D05"/>
    <w:rsid w:val="0088495F"/>
    <w:rsid w:val="008856EF"/>
    <w:rsid w:val="00887D8C"/>
    <w:rsid w:val="008B3276"/>
    <w:rsid w:val="008E5818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F2150"/>
    <w:rsid w:val="009F4E3C"/>
    <w:rsid w:val="009F5512"/>
    <w:rsid w:val="009F7E0C"/>
    <w:rsid w:val="00A00684"/>
    <w:rsid w:val="00A344AF"/>
    <w:rsid w:val="00A40644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2F4D"/>
    <w:rsid w:val="00AB363E"/>
    <w:rsid w:val="00AD5C69"/>
    <w:rsid w:val="00B247E1"/>
    <w:rsid w:val="00B26287"/>
    <w:rsid w:val="00B34D4D"/>
    <w:rsid w:val="00B54016"/>
    <w:rsid w:val="00B83B46"/>
    <w:rsid w:val="00B86A8D"/>
    <w:rsid w:val="00B9102C"/>
    <w:rsid w:val="00B91EF1"/>
    <w:rsid w:val="00BA0C7F"/>
    <w:rsid w:val="00BA4760"/>
    <w:rsid w:val="00BB28A7"/>
    <w:rsid w:val="00BB6317"/>
    <w:rsid w:val="00BD43B5"/>
    <w:rsid w:val="00BE53A6"/>
    <w:rsid w:val="00BF286C"/>
    <w:rsid w:val="00BF3BDB"/>
    <w:rsid w:val="00C5294D"/>
    <w:rsid w:val="00C62D58"/>
    <w:rsid w:val="00C70F1E"/>
    <w:rsid w:val="00C70F71"/>
    <w:rsid w:val="00C813A5"/>
    <w:rsid w:val="00C94351"/>
    <w:rsid w:val="00C943CF"/>
    <w:rsid w:val="00CB1063"/>
    <w:rsid w:val="00CB6178"/>
    <w:rsid w:val="00CC5354"/>
    <w:rsid w:val="00CC68DA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9246C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2F69"/>
    <w:rsid w:val="00F239B6"/>
    <w:rsid w:val="00F25461"/>
    <w:rsid w:val="00F37B4B"/>
    <w:rsid w:val="00F41D6C"/>
    <w:rsid w:val="00F804F6"/>
    <w:rsid w:val="00FC15AD"/>
    <w:rsid w:val="00FD5295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  <w:style w:type="paragraph" w:styleId="Zwykytekst">
    <w:name w:val="Plain Text"/>
    <w:basedOn w:val="Normalny"/>
    <w:link w:val="ZwykytekstZnak"/>
    <w:unhideWhenUsed/>
    <w:rsid w:val="00843A4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43A4F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AE22-9D85-42E8-9B74-AB062494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indows</cp:lastModifiedBy>
  <cp:revision>3</cp:revision>
  <cp:lastPrinted>2018-03-23T08:17:00Z</cp:lastPrinted>
  <dcterms:created xsi:type="dcterms:W3CDTF">2019-05-07T05:24:00Z</dcterms:created>
  <dcterms:modified xsi:type="dcterms:W3CDTF">2019-05-07T05:30:00Z</dcterms:modified>
</cp:coreProperties>
</file>